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36A674B3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3F77" w14:textId="447D4FED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E14E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2E7E6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</w:t>
            </w:r>
            <w:r w:rsidR="00E14E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3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E14EC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</w:p>
        </w:tc>
      </w:tr>
      <w:tr w:rsidR="00746B6C" w:rsidRPr="004012D6" w14:paraId="321061DE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0E9" w14:textId="0A109E47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3476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 (1</w:t>
            </w:r>
            <w:r w:rsidR="003476B8" w:rsidRPr="003476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ste</w:t>
            </w:r>
            <w:r w:rsidR="003476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)</w:t>
            </w:r>
          </w:p>
        </w:tc>
      </w:tr>
      <w:tr w:rsidR="00C866F3" w:rsidRPr="00187163" w14:paraId="6CB41B4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EC7" w14:textId="730722E6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7699" w14:textId="194BCF7D" w:rsidR="00C866F3" w:rsidRPr="003E1171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A27A5">
              <w:rPr>
                <w:rFonts w:ascii="Calibri" w:hAnsi="Calibri" w:cs="Calibri"/>
                <w:noProof/>
                <w:szCs w:val="24"/>
              </w:rPr>
              <w:t>2022/0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AF29" w14:textId="4B06AC1E" w:rsidR="00C866F3" w:rsidRPr="003E1171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AC90" w14:textId="30410FC4" w:rsidR="00C866F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BCAC" w14:textId="35D7BB81" w:rsidR="00E13B3A" w:rsidRPr="003E1171" w:rsidRDefault="00E13B3A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A57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CDE" w14:textId="29C641D1" w:rsidR="00C866F3" w:rsidRP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866F3" w:rsidRPr="008E42E3" w14:paraId="219F93A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79DD" w14:textId="73D2D221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063" w14:textId="4A262246" w:rsidR="00C866F3" w:rsidRPr="007643E7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E1171">
              <w:rPr>
                <w:rFonts w:ascii="Calibri" w:hAnsi="Calibri" w:cs="Calibri"/>
                <w:noProof/>
                <w:szCs w:val="24"/>
              </w:rPr>
              <w:t>2022/1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C49" w14:textId="2580080D" w:rsidR="00C866F3" w:rsidRPr="007643E7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0997" w14:textId="58148004" w:rsidR="00C866F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9AC1" w14:textId="2C912A6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CC97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BB8" w14:textId="5A05D38A" w:rsidR="00C866F3" w:rsidRPr="004C0F66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de-DE"/>
              </w:rPr>
            </w:pPr>
          </w:p>
        </w:tc>
      </w:tr>
      <w:tr w:rsidR="00C866F3" w:rsidRPr="004012D6" w14:paraId="3C21098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0D9" w14:textId="79D43080" w:rsidR="00C866F3" w:rsidRPr="004C0F66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704A" w14:textId="3D25EA39" w:rsidR="00C866F3" w:rsidRPr="003E1171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55FC6">
              <w:rPr>
                <w:rFonts w:ascii="Calibri" w:hAnsi="Calibri" w:cs="Calibri"/>
                <w:noProof/>
                <w:szCs w:val="24"/>
              </w:rPr>
              <w:t>2022/1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6FE" w14:textId="7B962523" w:rsidR="00C866F3" w:rsidRPr="003E1171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2E9" w14:textId="24235C3C" w:rsidR="00C866F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E07" w14:textId="0C0E857A" w:rsidR="00C866F3" w:rsidRPr="003E1171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6645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5C34" w14:textId="3BC19218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866F3" w:rsidRPr="004012D6" w14:paraId="2A005B0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C87" w14:textId="5C5589B9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802" w14:textId="414E8C0D" w:rsidR="00C866F3" w:rsidRPr="008C65BB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643E7">
              <w:rPr>
                <w:rFonts w:ascii="Calibri" w:hAnsi="Calibri" w:cs="Calibri"/>
                <w:noProof/>
                <w:szCs w:val="24"/>
              </w:rPr>
              <w:t>2023/0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AB7" w14:textId="49FC4321" w:rsidR="00C866F3" w:rsidRPr="008C65BB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949F" w14:textId="2269A56E" w:rsidR="00C866F3" w:rsidRPr="00654D32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5CB3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F6B3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94A" w14:textId="4A1BAA86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866F3" w:rsidRPr="004012D6" w14:paraId="75ABFFC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678" w14:textId="58915559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4C0" w14:textId="068A7CB1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C65BB">
              <w:rPr>
                <w:rFonts w:ascii="Calibri" w:hAnsi="Calibri" w:cs="Calibri"/>
                <w:noProof/>
                <w:szCs w:val="24"/>
              </w:rPr>
              <w:t>2023/0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458" w14:textId="34C66BA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AF75" w14:textId="65A63830" w:rsidR="00C866F3" w:rsidRPr="00AD488A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ED07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F100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D1B" w14:textId="6DA81E7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1FA0E53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5E8" w14:textId="5A841AB0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57B2" w14:textId="6B28127D" w:rsidR="00C866F3" w:rsidRPr="008C65BB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11272">
              <w:rPr>
                <w:rFonts w:ascii="Calibri" w:hAnsi="Calibri" w:cs="Calibri"/>
                <w:noProof/>
                <w:szCs w:val="24"/>
              </w:rPr>
              <w:t>2023/0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2F83" w14:textId="22FB25FE" w:rsidR="00C866F3" w:rsidRPr="008C65BB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B5B" w14:textId="7484BAB2" w:rsidR="00C866F3" w:rsidRPr="00654D32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71CA" w14:textId="70AB3E5F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0E8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BE8" w14:textId="3B1D5DFB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866F3" w:rsidRPr="004012D6" w14:paraId="242BDD79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F38" w14:textId="6EA553F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C866F3" w:rsidRPr="00A734FA" w14:paraId="4B2BB00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3489" w14:textId="1900A63C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53D9" w14:textId="070DC642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670BE">
              <w:rPr>
                <w:rFonts w:ascii="Calibri" w:hAnsi="Calibri" w:cs="Calibri"/>
                <w:noProof/>
                <w:szCs w:val="24"/>
              </w:rPr>
              <w:t>2023/0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6AC7" w14:textId="2E7B4C82" w:rsidR="00C866F3" w:rsidRPr="005F5A15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796" w14:textId="04D65B5A" w:rsidR="00C866F3" w:rsidRPr="005F5A15" w:rsidRDefault="00C866F3" w:rsidP="00C866F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E2D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CAAB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ACD" w14:textId="17ED4756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7646A750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C8" w14:textId="4826BFC1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C866F3" w:rsidRPr="004012D6" w14:paraId="7F84A7FB" w14:textId="77777777" w:rsidTr="00C15D7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2E" w14:textId="48F60C89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1897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DFE" w14:textId="5AE205E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DBE3" w14:textId="60B35573" w:rsidR="00C866F3" w:rsidRPr="00AD488A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94D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D8A" w14:textId="74439B8D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844F" w14:textId="7D0642F5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54B51AE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AA37" w14:textId="224BBB37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716" w14:textId="36466E8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E62CF">
              <w:t>2023/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F4B" w14:textId="724C660C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417" w14:textId="7A50369F" w:rsidR="00C866F3" w:rsidRPr="00AD488A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3A03" w14:textId="6AFD6BE6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4F0B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3D8D" w14:textId="2C0942B0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37922BC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517" w14:textId="68DF5BDB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E690" w14:textId="064D30B6" w:rsidR="00C866F3" w:rsidRPr="003E62CF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4E6A27">
              <w:t>2023/0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1FE5" w14:textId="40E67D21" w:rsidR="00C866F3" w:rsidRPr="003E62CF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5828" w14:textId="608A9E44" w:rsidR="00C866F3" w:rsidRPr="003E62CF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A058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116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3D8E" w14:textId="77F3D6F6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66F3" w:rsidRPr="004012D6" w14:paraId="7F42F53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4748" w14:textId="66D8F33F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269" w14:textId="7B90A0A7" w:rsidR="00C866F3" w:rsidRPr="004E6A27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867B1C">
              <w:t>2023/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409" w14:textId="133FA862" w:rsidR="00C866F3" w:rsidRPr="004E6A27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875" w14:textId="78C406A4" w:rsidR="00C866F3" w:rsidRPr="004E6A27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FC84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2FE4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12CB" w14:textId="655B4070" w:rsidR="00C866F3" w:rsidRPr="004E6A27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66F3" w:rsidRPr="004012D6" w14:paraId="2DE8A6A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DBB0" w14:textId="7EBB4789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1FE" w14:textId="01708954" w:rsidR="00C866F3" w:rsidRPr="00867B1C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012F93">
              <w:t>2023/0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C0E" w14:textId="145BC8F8" w:rsidR="00C866F3" w:rsidRPr="00867B1C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CAD" w14:textId="3F9A0FC5" w:rsidR="00C866F3" w:rsidRPr="00867B1C" w:rsidRDefault="00C866F3" w:rsidP="00F83FC8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286E" w14:textId="79EE21F8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48D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EBA" w14:textId="0C2B732C" w:rsidR="00C866F3" w:rsidRPr="00867B1C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66F3" w:rsidRPr="004012D6" w14:paraId="2CA2BFF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9FC2" w14:textId="2B47EA01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B397" w14:textId="5E5857C9" w:rsidR="00C866F3" w:rsidRPr="00012F9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442B8">
              <w:t>2023/0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60BA" w14:textId="24821E16" w:rsidR="00C866F3" w:rsidRPr="00012F9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943D" w14:textId="59336A4E" w:rsidR="00C866F3" w:rsidRPr="00012F9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BBE" w14:textId="77777777" w:rsidR="00C866F3" w:rsidRPr="00012F9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FADD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A4A9" w14:textId="203981C0" w:rsidR="00C866F3" w:rsidRPr="00012F9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</w:tbl>
    <w:p w14:paraId="3490952A" w14:textId="77777777" w:rsidR="00F83FC8" w:rsidRDefault="00F83FC8">
      <w:r>
        <w:br w:type="page"/>
      </w:r>
    </w:p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C866F3" w:rsidRPr="004012D6" w14:paraId="6AA651BC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995D" w14:textId="60D3B340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C866F3" w:rsidRPr="004012D6" w14:paraId="47B8E1D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880B" w14:textId="04E6E380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D34F" w14:textId="30739DA5" w:rsidR="00C866F3" w:rsidRPr="00AD488A" w:rsidRDefault="00116188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1DA" w14:textId="3846C86E" w:rsidR="00116188" w:rsidRPr="00AD488A" w:rsidRDefault="00116188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BDB" w14:textId="24645612" w:rsidR="00116188" w:rsidRPr="00AD488A" w:rsidRDefault="00116188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1B3A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B4E" w14:textId="2E6CF0F3" w:rsidR="00C866F3" w:rsidRPr="00AD488A" w:rsidRDefault="00C866F3" w:rsidP="00D87CE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1C1" w14:textId="46AE7936" w:rsidR="00D87CE3" w:rsidRPr="00AD488A" w:rsidRDefault="00D87CE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3C7E3223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D250" w14:textId="0E840047" w:rsidR="00C866F3" w:rsidRPr="00AD488A" w:rsidRDefault="008E42E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br w:type="page"/>
            </w:r>
            <w:r w:rsidR="002A5D4D">
              <w:br w:type="page"/>
            </w:r>
            <w:r w:rsidR="00C866F3">
              <w:br w:type="page"/>
            </w:r>
            <w:r w:rsidR="00C866F3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C866F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C866F3" w:rsidRPr="004012D6" w14:paraId="6F4CEECF" w14:textId="77777777" w:rsidTr="00C15D7F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1F4" w14:textId="5B7F9DD6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29C" w14:textId="77777777" w:rsidR="00C866F3" w:rsidRPr="0019721D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67B72">
              <w:rPr>
                <w:rFonts w:ascii="Calibri" w:hAnsi="Calibri" w:cs="Calibri"/>
                <w:noProof/>
                <w:szCs w:val="24"/>
              </w:rPr>
              <w:t>2021/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88D" w14:textId="481580FB" w:rsidR="00C866F3" w:rsidRPr="0019721D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34E" w14:textId="75D6AF71" w:rsidR="00C866F3" w:rsidRPr="008F0AE0" w:rsidRDefault="00C866F3" w:rsidP="00F83FC8">
            <w:pPr>
              <w:pStyle w:val="Lijstalinea"/>
              <w:widowControl w:val="0"/>
              <w:autoSpaceDE w:val="0"/>
              <w:autoSpaceDN w:val="0"/>
              <w:adjustRightInd w:val="0"/>
              <w:ind w:left="565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522" w14:textId="7C72224F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8A3" w14:textId="41DDD239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2A7" w14:textId="790B4EE0" w:rsidR="00C866F3" w:rsidRPr="00C16EB1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866F3" w:rsidRPr="004012D6" w14:paraId="6B3BEA0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31EB" w14:textId="566A9A29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FF9" w14:textId="3C0F5D8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007F0">
              <w:rPr>
                <w:rFonts w:ascii="Calibri" w:hAnsi="Calibri" w:cs="Calibri"/>
                <w:noProof/>
                <w:szCs w:val="24"/>
              </w:rPr>
              <w:t>2022/1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D0A3" w14:textId="186A0F5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EB5B" w14:textId="70B98682" w:rsidR="00C866F3" w:rsidRPr="0064086F" w:rsidRDefault="00C866F3" w:rsidP="00F83FC8">
            <w:pPr>
              <w:pStyle w:val="Lijstalinea"/>
              <w:widowControl w:val="0"/>
              <w:autoSpaceDE w:val="0"/>
              <w:autoSpaceDN w:val="0"/>
              <w:adjustRightInd w:val="0"/>
              <w:ind w:left="56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02B7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D550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25B2" w14:textId="7C01EBA1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01FE6524" w14:textId="77777777" w:rsidTr="0016326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C3F" w14:textId="3827D6F3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912A7" w14:textId="08FD1BB5" w:rsidR="00C866F3" w:rsidRPr="005007F0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3/0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D5921" w14:textId="00D15E15" w:rsidR="00C866F3" w:rsidRPr="005007F0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0ECE7" w14:textId="0922382A" w:rsidR="00C866F3" w:rsidRPr="002715F7" w:rsidRDefault="00C866F3" w:rsidP="00C866F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D3050" w14:textId="2AD47695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33118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F633A" w14:textId="37DBDFB7" w:rsidR="00C866F3" w:rsidRDefault="00C866F3" w:rsidP="00C866F3">
            <w:pPr>
              <w:jc w:val="both"/>
              <w:rPr>
                <w:rFonts w:ascii="Calibri" w:hAnsi="Calibri" w:cs="Calibri"/>
              </w:rPr>
            </w:pPr>
          </w:p>
        </w:tc>
      </w:tr>
      <w:tr w:rsidR="005572B7" w:rsidRPr="004012D6" w14:paraId="175D3745" w14:textId="77777777" w:rsidTr="005572B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137D" w14:textId="7590935D" w:rsidR="005572B7" w:rsidRDefault="002C19D2" w:rsidP="002917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B53F0" w14:textId="77777777" w:rsidR="005572B7" w:rsidRPr="005572B7" w:rsidRDefault="005572B7" w:rsidP="002917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5572B7">
              <w:rPr>
                <w:rFonts w:ascii="Calibri" w:hAnsi="Calibri" w:cs="Calibri"/>
              </w:rPr>
              <w:t>2022/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FFA7F" w14:textId="65F1C04C" w:rsidR="005572B7" w:rsidRPr="005572B7" w:rsidRDefault="005572B7" w:rsidP="002917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9D1F2" w14:textId="76318CC1" w:rsidR="005572B7" w:rsidRPr="005572B7" w:rsidRDefault="005572B7" w:rsidP="005572B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1BC2" w14:textId="77777777" w:rsidR="005572B7" w:rsidRPr="005572B7" w:rsidRDefault="005572B7" w:rsidP="002917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DE26D" w14:textId="2072FBC6" w:rsidR="005572B7" w:rsidRPr="00AD488A" w:rsidRDefault="005572B7" w:rsidP="002917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460AB" w14:textId="7B12EF4B" w:rsidR="005572B7" w:rsidRPr="005572B7" w:rsidRDefault="005572B7" w:rsidP="005572B7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C866F3" w:rsidRPr="004012D6" w14:paraId="02AD8192" w14:textId="77777777" w:rsidTr="00EE09F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0CB2" w14:textId="27752837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DC5C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02EC3">
              <w:rPr>
                <w:rFonts w:ascii="Calibri" w:hAnsi="Calibri" w:cs="Calibri"/>
                <w:noProof/>
                <w:szCs w:val="24"/>
              </w:rPr>
              <w:t>2022/1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620" w14:textId="429DED01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F41B" w14:textId="27B76B59" w:rsidR="00C866F3" w:rsidRPr="00237CC9" w:rsidRDefault="00C866F3" w:rsidP="00F83FC8">
            <w:pPr>
              <w:pStyle w:val="Lijstalinea"/>
              <w:widowControl w:val="0"/>
              <w:autoSpaceDE w:val="0"/>
              <w:autoSpaceDN w:val="0"/>
              <w:adjustRightInd w:val="0"/>
              <w:ind w:left="422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D4A" w14:textId="3E42E77D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447" w14:textId="538F5F2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7125" w14:textId="066B0AF0" w:rsidR="00C866F3" w:rsidRPr="008C0D99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C866F3" w:rsidRPr="004012D6" w14:paraId="7260A9FD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8D0" w14:textId="00B1AF5B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C866F3" w:rsidRPr="004012D6" w14:paraId="51B42A68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9D84" w14:textId="63DB376F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9B967" w14:textId="2C8E216D" w:rsidR="00C866F3" w:rsidRDefault="00C866F3" w:rsidP="00C866F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9A8659" w14:textId="6660552A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20EDAE" w14:textId="79199B1B" w:rsidR="00C866F3" w:rsidRPr="00387A52" w:rsidRDefault="00C866F3" w:rsidP="00F83FC8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4B1509" w14:textId="03C6B4FA" w:rsidR="00A14DF4" w:rsidRDefault="00A14DF4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72D889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E9A037" w14:textId="40CC96EC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866F3" w:rsidRPr="004012D6" w14:paraId="4CA79CC5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71" w14:textId="20E10A48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EB9666" w14:textId="77777777" w:rsidR="00C866F3" w:rsidRDefault="00C866F3" w:rsidP="00C866F3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017</w:t>
            </w:r>
          </w:p>
          <w:p w14:paraId="48F68B52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4BB271" w14:textId="21C78292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095C56" w14:textId="31A854BC" w:rsidR="00C866F3" w:rsidRPr="00AD488A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82D6D" w14:textId="3778D5A1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394CD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04D05" w14:textId="18B01DED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66F3" w:rsidRPr="004012D6" w14:paraId="6EB4A5A3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466C" w14:textId="5AB5D6DE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0A4E9C" w14:textId="75E8E880" w:rsidR="00C866F3" w:rsidRDefault="00C866F3" w:rsidP="00C866F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2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76AB6A" w14:textId="7D3B3200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9AB4D6" w14:textId="14BBA1CF" w:rsidR="00C866F3" w:rsidRPr="005E5761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183979" w14:textId="69D11265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61DEF3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30432" w14:textId="7DE8DF72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866F3" w:rsidRPr="004012D6" w14:paraId="096BA68D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62C" w14:textId="75CF70CD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A6BF25" w14:textId="77777777" w:rsidR="00C866F3" w:rsidRDefault="00C866F3" w:rsidP="00C866F3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039</w:t>
            </w:r>
          </w:p>
          <w:p w14:paraId="68210418" w14:textId="77777777" w:rsidR="00C866F3" w:rsidRDefault="00C866F3" w:rsidP="00C866F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A6EBF4" w14:textId="4242F5EA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6C44E" w14:textId="318B2624" w:rsidR="00C866F3" w:rsidRPr="005E5761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95EE48" w14:textId="24032D92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E30312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984E3" w14:textId="62FA25DB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866F3" w:rsidRPr="004012D6" w14:paraId="7095C041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C1C7" w14:textId="2D8E3F18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2B7D2" w14:textId="35B45DA2" w:rsidR="00C866F3" w:rsidRDefault="00C866F3" w:rsidP="00C866F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/10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D2ECE6" w14:textId="38C0E5F1" w:rsidR="00C866F3" w:rsidRDefault="00C866F3" w:rsidP="00C866F3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705E7" w14:textId="58E733F3" w:rsidR="00C866F3" w:rsidRPr="006057A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0A3A4B" w14:textId="77777777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6B451C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7124B" w14:textId="1DE0ECC0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866F3" w:rsidRPr="004012D6" w14:paraId="221F9310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849" w14:textId="2AE104A2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7842E1" w14:textId="3104C90B" w:rsidR="00C866F3" w:rsidRDefault="00C866F3" w:rsidP="00C866F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/13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A7D0A" w14:textId="1303424A" w:rsidR="00C866F3" w:rsidRDefault="00C866F3" w:rsidP="00C866F3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8BD786" w14:textId="6745368B" w:rsidR="00C866F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8294A" w14:textId="77777777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B4CE3A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5878D1" w14:textId="5B422145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C866F3" w:rsidRPr="004012D6" w14:paraId="11F31798" w14:textId="77777777" w:rsidTr="00504A63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E579B71" w14:textId="36ACEDE4" w:rsidR="00C866F3" w:rsidRDefault="002A5D4D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  <w:r>
              <w:br w:type="page"/>
            </w:r>
            <w:r w:rsidR="00C866F3" w:rsidRPr="004623A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C866F3" w:rsidRPr="004012D6" w14:paraId="29265282" w14:textId="77777777" w:rsidTr="00F031B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CC91" w14:textId="3D18E91C" w:rsidR="00C866F3" w:rsidRPr="00AD488A" w:rsidRDefault="002C19D2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1A83A1" w14:textId="2AE2B12B" w:rsidR="00C866F3" w:rsidRDefault="00F83FC8" w:rsidP="00F83FC8">
            <w:pPr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C866F3">
              <w:rPr>
                <w:rFonts w:ascii="Calibri" w:hAnsi="Calibri" w:cs="Calibri"/>
              </w:rPr>
              <w:t>VR 16/2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38B718" w14:textId="0EBC0050" w:rsidR="00C866F3" w:rsidRDefault="00C866F3" w:rsidP="00C866F3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D4D401" w14:textId="12D84AD8" w:rsidR="00C866F3" w:rsidRPr="006057A3" w:rsidRDefault="00C866F3" w:rsidP="00C866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624B9" w14:textId="77777777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4B9882" w14:textId="77777777" w:rsidR="00C866F3" w:rsidRPr="00AD488A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26A220" w14:textId="77777777" w:rsidR="00C866F3" w:rsidRDefault="00C866F3" w:rsidP="00C866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</w:tbl>
    <w:p w14:paraId="26973433" w14:textId="77777777" w:rsidR="00F61AF8" w:rsidRPr="00B40880" w:rsidRDefault="00F61AF8" w:rsidP="00F83FC8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FD08" w14:textId="77777777" w:rsidR="00E14ECC" w:rsidRDefault="00E14ECC" w:rsidP="009A2443">
      <w:pPr>
        <w:spacing w:line="240" w:lineRule="auto"/>
      </w:pPr>
      <w:r>
        <w:separator/>
      </w:r>
    </w:p>
  </w:endnote>
  <w:endnote w:type="continuationSeparator" w:id="0">
    <w:p w14:paraId="71BC2A8E" w14:textId="77777777" w:rsidR="00E14ECC" w:rsidRDefault="00E14ECC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9836C2B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1D973E7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564E" w14:textId="77777777" w:rsidR="00E14ECC" w:rsidRDefault="00E14ECC" w:rsidP="009A2443">
      <w:pPr>
        <w:spacing w:line="240" w:lineRule="auto"/>
      </w:pPr>
      <w:r>
        <w:separator/>
      </w:r>
    </w:p>
  </w:footnote>
  <w:footnote w:type="continuationSeparator" w:id="0">
    <w:p w14:paraId="3BA49648" w14:textId="77777777" w:rsidR="00E14ECC" w:rsidRDefault="00E14ECC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5341A13"/>
    <w:multiLevelType w:val="hybridMultilevel"/>
    <w:tmpl w:val="5F20E384"/>
    <w:lvl w:ilvl="0" w:tplc="00982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DDF24C8"/>
    <w:multiLevelType w:val="hybridMultilevel"/>
    <w:tmpl w:val="7624AF7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5D028C7"/>
    <w:multiLevelType w:val="hybridMultilevel"/>
    <w:tmpl w:val="3DFE98B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D43919"/>
    <w:multiLevelType w:val="hybridMultilevel"/>
    <w:tmpl w:val="A4304BA4"/>
    <w:lvl w:ilvl="0" w:tplc="ADAC37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3728A"/>
    <w:multiLevelType w:val="hybridMultilevel"/>
    <w:tmpl w:val="CEEA643E"/>
    <w:lvl w:ilvl="0" w:tplc="0809000F">
      <w:start w:val="1"/>
      <w:numFmt w:val="decimal"/>
      <w:lvlText w:val="%1."/>
      <w:lvlJc w:val="left"/>
      <w:pPr>
        <w:ind w:left="925" w:hanging="360"/>
      </w:pPr>
    </w:lvl>
    <w:lvl w:ilvl="1" w:tplc="08090019" w:tentative="1">
      <w:start w:val="1"/>
      <w:numFmt w:val="lowerLetter"/>
      <w:lvlText w:val="%2."/>
      <w:lvlJc w:val="left"/>
      <w:pPr>
        <w:ind w:left="1645" w:hanging="360"/>
      </w:pPr>
    </w:lvl>
    <w:lvl w:ilvl="2" w:tplc="0809001B" w:tentative="1">
      <w:start w:val="1"/>
      <w:numFmt w:val="lowerRoman"/>
      <w:lvlText w:val="%3."/>
      <w:lvlJc w:val="right"/>
      <w:pPr>
        <w:ind w:left="2365" w:hanging="180"/>
      </w:pPr>
    </w:lvl>
    <w:lvl w:ilvl="3" w:tplc="0809000F" w:tentative="1">
      <w:start w:val="1"/>
      <w:numFmt w:val="decimal"/>
      <w:lvlText w:val="%4."/>
      <w:lvlJc w:val="left"/>
      <w:pPr>
        <w:ind w:left="3085" w:hanging="360"/>
      </w:pPr>
    </w:lvl>
    <w:lvl w:ilvl="4" w:tplc="08090019" w:tentative="1">
      <w:start w:val="1"/>
      <w:numFmt w:val="lowerLetter"/>
      <w:lvlText w:val="%5."/>
      <w:lvlJc w:val="left"/>
      <w:pPr>
        <w:ind w:left="3805" w:hanging="360"/>
      </w:pPr>
    </w:lvl>
    <w:lvl w:ilvl="5" w:tplc="0809001B" w:tentative="1">
      <w:start w:val="1"/>
      <w:numFmt w:val="lowerRoman"/>
      <w:lvlText w:val="%6."/>
      <w:lvlJc w:val="right"/>
      <w:pPr>
        <w:ind w:left="4525" w:hanging="180"/>
      </w:pPr>
    </w:lvl>
    <w:lvl w:ilvl="6" w:tplc="0809000F" w:tentative="1">
      <w:start w:val="1"/>
      <w:numFmt w:val="decimal"/>
      <w:lvlText w:val="%7."/>
      <w:lvlJc w:val="left"/>
      <w:pPr>
        <w:ind w:left="5245" w:hanging="360"/>
      </w:pPr>
    </w:lvl>
    <w:lvl w:ilvl="7" w:tplc="08090019" w:tentative="1">
      <w:start w:val="1"/>
      <w:numFmt w:val="lowerLetter"/>
      <w:lvlText w:val="%8."/>
      <w:lvlJc w:val="left"/>
      <w:pPr>
        <w:ind w:left="5965" w:hanging="360"/>
      </w:pPr>
    </w:lvl>
    <w:lvl w:ilvl="8" w:tplc="0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2128149">
    <w:abstractNumId w:val="1"/>
  </w:num>
  <w:num w:numId="2" w16cid:durableId="1253736182">
    <w:abstractNumId w:val="14"/>
  </w:num>
  <w:num w:numId="3" w16cid:durableId="929434685">
    <w:abstractNumId w:val="10"/>
  </w:num>
  <w:num w:numId="4" w16cid:durableId="1559323880">
    <w:abstractNumId w:val="5"/>
  </w:num>
  <w:num w:numId="5" w16cid:durableId="2111005065">
    <w:abstractNumId w:val="16"/>
  </w:num>
  <w:num w:numId="6" w16cid:durableId="2091194532">
    <w:abstractNumId w:val="8"/>
  </w:num>
  <w:num w:numId="7" w16cid:durableId="390932291">
    <w:abstractNumId w:val="0"/>
  </w:num>
  <w:num w:numId="8" w16cid:durableId="550114002">
    <w:abstractNumId w:val="17"/>
  </w:num>
  <w:num w:numId="9" w16cid:durableId="1611277502">
    <w:abstractNumId w:val="15"/>
  </w:num>
  <w:num w:numId="10" w16cid:durableId="2096004867">
    <w:abstractNumId w:val="20"/>
  </w:num>
  <w:num w:numId="11" w16cid:durableId="482163198">
    <w:abstractNumId w:val="4"/>
  </w:num>
  <w:num w:numId="12" w16cid:durableId="204560557">
    <w:abstractNumId w:val="9"/>
  </w:num>
  <w:num w:numId="13" w16cid:durableId="289285264">
    <w:abstractNumId w:val="12"/>
  </w:num>
  <w:num w:numId="14" w16cid:durableId="772213496">
    <w:abstractNumId w:val="19"/>
  </w:num>
  <w:num w:numId="15" w16cid:durableId="2038773041">
    <w:abstractNumId w:val="18"/>
  </w:num>
  <w:num w:numId="16" w16cid:durableId="1732581244">
    <w:abstractNumId w:val="6"/>
  </w:num>
  <w:num w:numId="17" w16cid:durableId="569002979">
    <w:abstractNumId w:val="7"/>
  </w:num>
  <w:num w:numId="18" w16cid:durableId="442575039">
    <w:abstractNumId w:val="13"/>
  </w:num>
  <w:num w:numId="19" w16cid:durableId="731272945">
    <w:abstractNumId w:val="3"/>
  </w:num>
  <w:num w:numId="20" w16cid:durableId="540746729">
    <w:abstractNumId w:val="11"/>
  </w:num>
  <w:num w:numId="21" w16cid:durableId="4738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CC"/>
    <w:rsid w:val="000042A2"/>
    <w:rsid w:val="00016D1F"/>
    <w:rsid w:val="00044A59"/>
    <w:rsid w:val="000524C7"/>
    <w:rsid w:val="00064658"/>
    <w:rsid w:val="0007521E"/>
    <w:rsid w:val="0007556C"/>
    <w:rsid w:val="0008598F"/>
    <w:rsid w:val="00096A6F"/>
    <w:rsid w:val="000D14F4"/>
    <w:rsid w:val="000D36F5"/>
    <w:rsid w:val="000D5E82"/>
    <w:rsid w:val="000E0047"/>
    <w:rsid w:val="000F19A0"/>
    <w:rsid w:val="000F7A27"/>
    <w:rsid w:val="00116188"/>
    <w:rsid w:val="00122F4A"/>
    <w:rsid w:val="00124445"/>
    <w:rsid w:val="001254D7"/>
    <w:rsid w:val="00125B2C"/>
    <w:rsid w:val="00162136"/>
    <w:rsid w:val="00162457"/>
    <w:rsid w:val="00165878"/>
    <w:rsid w:val="001831DB"/>
    <w:rsid w:val="00187163"/>
    <w:rsid w:val="001A6FA4"/>
    <w:rsid w:val="001B2937"/>
    <w:rsid w:val="001C1E1E"/>
    <w:rsid w:val="001D6F66"/>
    <w:rsid w:val="001E1687"/>
    <w:rsid w:val="00202F87"/>
    <w:rsid w:val="00224791"/>
    <w:rsid w:val="00261D48"/>
    <w:rsid w:val="00265C49"/>
    <w:rsid w:val="002715F7"/>
    <w:rsid w:val="002730AD"/>
    <w:rsid w:val="00282FDA"/>
    <w:rsid w:val="00291240"/>
    <w:rsid w:val="002A5D4D"/>
    <w:rsid w:val="002B1F0B"/>
    <w:rsid w:val="002B4136"/>
    <w:rsid w:val="002C19D2"/>
    <w:rsid w:val="002D02BA"/>
    <w:rsid w:val="002D2750"/>
    <w:rsid w:val="002E7E6F"/>
    <w:rsid w:val="00313A48"/>
    <w:rsid w:val="00316A11"/>
    <w:rsid w:val="00345D21"/>
    <w:rsid w:val="003476B8"/>
    <w:rsid w:val="00354582"/>
    <w:rsid w:val="003676CF"/>
    <w:rsid w:val="003818D5"/>
    <w:rsid w:val="00387A52"/>
    <w:rsid w:val="0039132F"/>
    <w:rsid w:val="003916D0"/>
    <w:rsid w:val="003945B4"/>
    <w:rsid w:val="003C592D"/>
    <w:rsid w:val="003E036F"/>
    <w:rsid w:val="003E6D95"/>
    <w:rsid w:val="003F4381"/>
    <w:rsid w:val="00403796"/>
    <w:rsid w:val="00406B10"/>
    <w:rsid w:val="0044660C"/>
    <w:rsid w:val="00447FD1"/>
    <w:rsid w:val="00455A1B"/>
    <w:rsid w:val="004623AA"/>
    <w:rsid w:val="004930E0"/>
    <w:rsid w:val="004A7BC4"/>
    <w:rsid w:val="004B08FD"/>
    <w:rsid w:val="004C0F66"/>
    <w:rsid w:val="004C5114"/>
    <w:rsid w:val="005039DC"/>
    <w:rsid w:val="00506BFB"/>
    <w:rsid w:val="005149A5"/>
    <w:rsid w:val="00517531"/>
    <w:rsid w:val="00530318"/>
    <w:rsid w:val="00532084"/>
    <w:rsid w:val="00532EDA"/>
    <w:rsid w:val="00533196"/>
    <w:rsid w:val="00553017"/>
    <w:rsid w:val="005540D4"/>
    <w:rsid w:val="005572B7"/>
    <w:rsid w:val="00560039"/>
    <w:rsid w:val="00580CF1"/>
    <w:rsid w:val="0058192A"/>
    <w:rsid w:val="00594A2D"/>
    <w:rsid w:val="00596D64"/>
    <w:rsid w:val="00597C9B"/>
    <w:rsid w:val="005B08CA"/>
    <w:rsid w:val="005D2274"/>
    <w:rsid w:val="005D419E"/>
    <w:rsid w:val="005E076B"/>
    <w:rsid w:val="005E5761"/>
    <w:rsid w:val="005E5A75"/>
    <w:rsid w:val="005F5A15"/>
    <w:rsid w:val="006057A3"/>
    <w:rsid w:val="00612471"/>
    <w:rsid w:val="00613429"/>
    <w:rsid w:val="0062783F"/>
    <w:rsid w:val="0064086F"/>
    <w:rsid w:val="00640B44"/>
    <w:rsid w:val="00654D32"/>
    <w:rsid w:val="00692BB9"/>
    <w:rsid w:val="00696A59"/>
    <w:rsid w:val="006C031D"/>
    <w:rsid w:val="006C3084"/>
    <w:rsid w:val="006D1341"/>
    <w:rsid w:val="006E7563"/>
    <w:rsid w:val="006F7522"/>
    <w:rsid w:val="007023D6"/>
    <w:rsid w:val="007041CC"/>
    <w:rsid w:val="00715B01"/>
    <w:rsid w:val="00735BD7"/>
    <w:rsid w:val="00746B6C"/>
    <w:rsid w:val="00751D48"/>
    <w:rsid w:val="00754A1E"/>
    <w:rsid w:val="007727B5"/>
    <w:rsid w:val="00774236"/>
    <w:rsid w:val="00775146"/>
    <w:rsid w:val="007C443B"/>
    <w:rsid w:val="007C5DF3"/>
    <w:rsid w:val="007D55F3"/>
    <w:rsid w:val="007F2912"/>
    <w:rsid w:val="00801E0F"/>
    <w:rsid w:val="00805953"/>
    <w:rsid w:val="0085223A"/>
    <w:rsid w:val="00854471"/>
    <w:rsid w:val="00862ADC"/>
    <w:rsid w:val="00884CC5"/>
    <w:rsid w:val="008C0D99"/>
    <w:rsid w:val="008D5F44"/>
    <w:rsid w:val="008D7D76"/>
    <w:rsid w:val="008E42E3"/>
    <w:rsid w:val="008F0AE0"/>
    <w:rsid w:val="00915758"/>
    <w:rsid w:val="00924F05"/>
    <w:rsid w:val="00940D3C"/>
    <w:rsid w:val="009527B9"/>
    <w:rsid w:val="00955E0F"/>
    <w:rsid w:val="00957ECD"/>
    <w:rsid w:val="00962516"/>
    <w:rsid w:val="00967C04"/>
    <w:rsid w:val="009746EA"/>
    <w:rsid w:val="00986A73"/>
    <w:rsid w:val="009A2443"/>
    <w:rsid w:val="009B1376"/>
    <w:rsid w:val="009B2396"/>
    <w:rsid w:val="009D05E0"/>
    <w:rsid w:val="009D7053"/>
    <w:rsid w:val="009E3B7F"/>
    <w:rsid w:val="009F004A"/>
    <w:rsid w:val="00A14DF4"/>
    <w:rsid w:val="00A30F39"/>
    <w:rsid w:val="00A429AB"/>
    <w:rsid w:val="00A461AA"/>
    <w:rsid w:val="00A47B26"/>
    <w:rsid w:val="00A47DF2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73F4"/>
    <w:rsid w:val="00B00B00"/>
    <w:rsid w:val="00B40880"/>
    <w:rsid w:val="00B47556"/>
    <w:rsid w:val="00B640EC"/>
    <w:rsid w:val="00B81F83"/>
    <w:rsid w:val="00B85010"/>
    <w:rsid w:val="00B9402E"/>
    <w:rsid w:val="00BA7150"/>
    <w:rsid w:val="00BC1C7E"/>
    <w:rsid w:val="00BC375A"/>
    <w:rsid w:val="00BD1A6F"/>
    <w:rsid w:val="00BD2015"/>
    <w:rsid w:val="00C065C5"/>
    <w:rsid w:val="00C328E6"/>
    <w:rsid w:val="00C45A3C"/>
    <w:rsid w:val="00C4650A"/>
    <w:rsid w:val="00C503DC"/>
    <w:rsid w:val="00C84659"/>
    <w:rsid w:val="00C866F3"/>
    <w:rsid w:val="00C95385"/>
    <w:rsid w:val="00CA3676"/>
    <w:rsid w:val="00CC21AA"/>
    <w:rsid w:val="00CE4145"/>
    <w:rsid w:val="00D02E89"/>
    <w:rsid w:val="00D15B8B"/>
    <w:rsid w:val="00D1767B"/>
    <w:rsid w:val="00D17C2C"/>
    <w:rsid w:val="00D27FAA"/>
    <w:rsid w:val="00D330EE"/>
    <w:rsid w:val="00D42549"/>
    <w:rsid w:val="00D6750F"/>
    <w:rsid w:val="00D752E0"/>
    <w:rsid w:val="00D8056E"/>
    <w:rsid w:val="00D87CE3"/>
    <w:rsid w:val="00D9728C"/>
    <w:rsid w:val="00DC3B88"/>
    <w:rsid w:val="00DD1CA5"/>
    <w:rsid w:val="00DF632A"/>
    <w:rsid w:val="00DF6C40"/>
    <w:rsid w:val="00E13B3A"/>
    <w:rsid w:val="00E14ECC"/>
    <w:rsid w:val="00E22B63"/>
    <w:rsid w:val="00E272F8"/>
    <w:rsid w:val="00E34957"/>
    <w:rsid w:val="00E36385"/>
    <w:rsid w:val="00E443B4"/>
    <w:rsid w:val="00E47F58"/>
    <w:rsid w:val="00E55ED6"/>
    <w:rsid w:val="00E65BF8"/>
    <w:rsid w:val="00E85A35"/>
    <w:rsid w:val="00E910F1"/>
    <w:rsid w:val="00EA2F20"/>
    <w:rsid w:val="00EA34F2"/>
    <w:rsid w:val="00EA5B89"/>
    <w:rsid w:val="00EA684E"/>
    <w:rsid w:val="00EB6D2C"/>
    <w:rsid w:val="00EB7BE5"/>
    <w:rsid w:val="00EC3F80"/>
    <w:rsid w:val="00EC7899"/>
    <w:rsid w:val="00F03300"/>
    <w:rsid w:val="00F07ACF"/>
    <w:rsid w:val="00F3284C"/>
    <w:rsid w:val="00F533E9"/>
    <w:rsid w:val="00F61AF8"/>
    <w:rsid w:val="00F63075"/>
    <w:rsid w:val="00F6332A"/>
    <w:rsid w:val="00F64515"/>
    <w:rsid w:val="00F80CF7"/>
    <w:rsid w:val="00F838B5"/>
    <w:rsid w:val="00F83FC8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0CCBB"/>
  <w14:defaultImageDpi w14:val="0"/>
  <w15:docId w15:val="{F8886375-78D6-4B99-A00A-6104BC3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7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 Lise</dc:creator>
  <cp:lastModifiedBy>Van Overloop Wim</cp:lastModifiedBy>
  <cp:revision>3</cp:revision>
  <cp:lastPrinted>2023-03-20T09:28:00Z</cp:lastPrinted>
  <dcterms:created xsi:type="dcterms:W3CDTF">2023-03-20T09:29:00Z</dcterms:created>
  <dcterms:modified xsi:type="dcterms:W3CDTF">2023-03-20T09:33:00Z</dcterms:modified>
</cp:coreProperties>
</file>